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0566C1F7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>Kontrolu a čištění komínu dle zákona 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037DF06D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7579C8B6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 </w:t>
      </w:r>
      <w:r w:rsidR="00E978E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ÁTEK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42203E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E978E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</w:t>
      </w:r>
      <w:r w:rsidR="004D4666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51E6BD7C" w14:textId="2B77283F" w:rsidR="00154113" w:rsidRPr="00A44564" w:rsidRDefault="00154113" w:rsidP="00154113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 – kolaudační revize s kulatým razítkem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5E264894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11E4760F" w14:textId="77777777" w:rsidR="00A44564" w:rsidRPr="00154113" w:rsidRDefault="00A44564" w:rsidP="00A44564">
      <w:pPr>
        <w:pStyle w:val="Odstavecseseznamem"/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41A18D5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3B2F6ED9" w14:textId="059F48E1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06404006,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p w14:paraId="02B9A999" w14:textId="77777777" w:rsidR="00A44564" w:rsidRDefault="00A44564" w:rsidP="006D5A9D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69E74A" w14:textId="25BC3F2B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3432"/>
    <w:rsid w:val="000369E1"/>
    <w:rsid w:val="000548C9"/>
    <w:rsid w:val="00056DC5"/>
    <w:rsid w:val="0007407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F06E5"/>
    <w:rsid w:val="00120F40"/>
    <w:rsid w:val="00122794"/>
    <w:rsid w:val="00126D1D"/>
    <w:rsid w:val="001379BD"/>
    <w:rsid w:val="00154113"/>
    <w:rsid w:val="001554F5"/>
    <w:rsid w:val="00163C5B"/>
    <w:rsid w:val="0016771D"/>
    <w:rsid w:val="001776AA"/>
    <w:rsid w:val="00183CCC"/>
    <w:rsid w:val="001A3573"/>
    <w:rsid w:val="001A3A5C"/>
    <w:rsid w:val="001A5137"/>
    <w:rsid w:val="001B1AD4"/>
    <w:rsid w:val="001B7CD7"/>
    <w:rsid w:val="001C3E4C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35DD8"/>
    <w:rsid w:val="002374D9"/>
    <w:rsid w:val="00243E01"/>
    <w:rsid w:val="0024677D"/>
    <w:rsid w:val="002666E8"/>
    <w:rsid w:val="002A1EA2"/>
    <w:rsid w:val="002B51DF"/>
    <w:rsid w:val="002C0579"/>
    <w:rsid w:val="002D0151"/>
    <w:rsid w:val="002F1B41"/>
    <w:rsid w:val="002F2BD5"/>
    <w:rsid w:val="002F6DCE"/>
    <w:rsid w:val="00307AA0"/>
    <w:rsid w:val="00310590"/>
    <w:rsid w:val="00314CF7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B6574"/>
    <w:rsid w:val="003B763F"/>
    <w:rsid w:val="003C41F0"/>
    <w:rsid w:val="003C4378"/>
    <w:rsid w:val="003E14A4"/>
    <w:rsid w:val="003F5BFB"/>
    <w:rsid w:val="003F7596"/>
    <w:rsid w:val="0040211D"/>
    <w:rsid w:val="0042203E"/>
    <w:rsid w:val="00433FF0"/>
    <w:rsid w:val="004415AA"/>
    <w:rsid w:val="00452645"/>
    <w:rsid w:val="004532BA"/>
    <w:rsid w:val="00455605"/>
    <w:rsid w:val="00456A68"/>
    <w:rsid w:val="0046191E"/>
    <w:rsid w:val="004633A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23A2A"/>
    <w:rsid w:val="00524C72"/>
    <w:rsid w:val="005269BA"/>
    <w:rsid w:val="0053071F"/>
    <w:rsid w:val="00533136"/>
    <w:rsid w:val="0053501C"/>
    <w:rsid w:val="00535114"/>
    <w:rsid w:val="00554019"/>
    <w:rsid w:val="00584D51"/>
    <w:rsid w:val="005914EE"/>
    <w:rsid w:val="005B2B11"/>
    <w:rsid w:val="005C13D5"/>
    <w:rsid w:val="005D3A14"/>
    <w:rsid w:val="005D7917"/>
    <w:rsid w:val="005E2AAB"/>
    <w:rsid w:val="005F3838"/>
    <w:rsid w:val="005F3CCB"/>
    <w:rsid w:val="005F5AFD"/>
    <w:rsid w:val="00600201"/>
    <w:rsid w:val="00605344"/>
    <w:rsid w:val="00612743"/>
    <w:rsid w:val="00653B37"/>
    <w:rsid w:val="006710CC"/>
    <w:rsid w:val="0067480F"/>
    <w:rsid w:val="00686A6A"/>
    <w:rsid w:val="00690BD2"/>
    <w:rsid w:val="00691B82"/>
    <w:rsid w:val="006934BE"/>
    <w:rsid w:val="006A1057"/>
    <w:rsid w:val="006A2844"/>
    <w:rsid w:val="006A6645"/>
    <w:rsid w:val="006B3CD8"/>
    <w:rsid w:val="006D3F7D"/>
    <w:rsid w:val="006D5A9D"/>
    <w:rsid w:val="006E1714"/>
    <w:rsid w:val="00711075"/>
    <w:rsid w:val="00713BD8"/>
    <w:rsid w:val="0071710E"/>
    <w:rsid w:val="00717444"/>
    <w:rsid w:val="00720F6F"/>
    <w:rsid w:val="00745178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3A03"/>
    <w:rsid w:val="007B48CF"/>
    <w:rsid w:val="007B7185"/>
    <w:rsid w:val="007D263F"/>
    <w:rsid w:val="007D3AAB"/>
    <w:rsid w:val="007F1BA5"/>
    <w:rsid w:val="00802B8D"/>
    <w:rsid w:val="0080686A"/>
    <w:rsid w:val="008101B3"/>
    <w:rsid w:val="00821C13"/>
    <w:rsid w:val="008272F9"/>
    <w:rsid w:val="008465A3"/>
    <w:rsid w:val="008676C3"/>
    <w:rsid w:val="00871406"/>
    <w:rsid w:val="0088095E"/>
    <w:rsid w:val="00880ACE"/>
    <w:rsid w:val="008817EF"/>
    <w:rsid w:val="00886AD1"/>
    <w:rsid w:val="00887A48"/>
    <w:rsid w:val="008A1854"/>
    <w:rsid w:val="008A7546"/>
    <w:rsid w:val="008B4E4A"/>
    <w:rsid w:val="008D12A5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C443C"/>
    <w:rsid w:val="009D5292"/>
    <w:rsid w:val="009D74FC"/>
    <w:rsid w:val="009E08F7"/>
    <w:rsid w:val="00A003B4"/>
    <w:rsid w:val="00A22E87"/>
    <w:rsid w:val="00A26DEA"/>
    <w:rsid w:val="00A44564"/>
    <w:rsid w:val="00A53829"/>
    <w:rsid w:val="00A55430"/>
    <w:rsid w:val="00A55B8A"/>
    <w:rsid w:val="00A62A73"/>
    <w:rsid w:val="00A66007"/>
    <w:rsid w:val="00A67AA9"/>
    <w:rsid w:val="00A94D62"/>
    <w:rsid w:val="00A97177"/>
    <w:rsid w:val="00AA0080"/>
    <w:rsid w:val="00AB3128"/>
    <w:rsid w:val="00AC4CBD"/>
    <w:rsid w:val="00AD36E3"/>
    <w:rsid w:val="00AF0A32"/>
    <w:rsid w:val="00AF4A62"/>
    <w:rsid w:val="00B024CF"/>
    <w:rsid w:val="00B136BD"/>
    <w:rsid w:val="00B25E02"/>
    <w:rsid w:val="00B30443"/>
    <w:rsid w:val="00B5491D"/>
    <w:rsid w:val="00B55B57"/>
    <w:rsid w:val="00B6294E"/>
    <w:rsid w:val="00B65A66"/>
    <w:rsid w:val="00B742C9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20ED0"/>
    <w:rsid w:val="00C43B05"/>
    <w:rsid w:val="00C45593"/>
    <w:rsid w:val="00C53B7C"/>
    <w:rsid w:val="00C53CA0"/>
    <w:rsid w:val="00C779E9"/>
    <w:rsid w:val="00C83DAC"/>
    <w:rsid w:val="00C91FF5"/>
    <w:rsid w:val="00CA204C"/>
    <w:rsid w:val="00CB0526"/>
    <w:rsid w:val="00CB2EFD"/>
    <w:rsid w:val="00CB3051"/>
    <w:rsid w:val="00CC35D5"/>
    <w:rsid w:val="00CE5FA6"/>
    <w:rsid w:val="00D03456"/>
    <w:rsid w:val="00D11AED"/>
    <w:rsid w:val="00D131F8"/>
    <w:rsid w:val="00D24CDF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5498"/>
    <w:rsid w:val="00D95E78"/>
    <w:rsid w:val="00DA42DF"/>
    <w:rsid w:val="00DB2406"/>
    <w:rsid w:val="00DB33FC"/>
    <w:rsid w:val="00DB41F9"/>
    <w:rsid w:val="00DC07AF"/>
    <w:rsid w:val="00DC1462"/>
    <w:rsid w:val="00DF7CE3"/>
    <w:rsid w:val="00E02F38"/>
    <w:rsid w:val="00E3344F"/>
    <w:rsid w:val="00E33D6D"/>
    <w:rsid w:val="00E352B5"/>
    <w:rsid w:val="00E51549"/>
    <w:rsid w:val="00E71073"/>
    <w:rsid w:val="00E7284C"/>
    <w:rsid w:val="00E7332D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F04A17"/>
    <w:rsid w:val="00F1056F"/>
    <w:rsid w:val="00F1495D"/>
    <w:rsid w:val="00F174F5"/>
    <w:rsid w:val="00F4697D"/>
    <w:rsid w:val="00F50157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A3D9A"/>
    <w:rsid w:val="00FA5250"/>
    <w:rsid w:val="00FB5A0C"/>
    <w:rsid w:val="00FB6252"/>
    <w:rsid w:val="00FC42BB"/>
    <w:rsid w:val="00FD00A4"/>
    <w:rsid w:val="00FD5652"/>
    <w:rsid w:val="00FF1623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7</cp:revision>
  <cp:lastPrinted>2025-01-01T18:40:00Z</cp:lastPrinted>
  <dcterms:created xsi:type="dcterms:W3CDTF">2025-01-01T19:37:00Z</dcterms:created>
  <dcterms:modified xsi:type="dcterms:W3CDTF">2025-01-08T08:56:00Z</dcterms:modified>
</cp:coreProperties>
</file>